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14" w:rsidRDefault="007F0C14">
      <w:pPr>
        <w:spacing w:after="0" w:line="240" w:lineRule="auto"/>
      </w:pPr>
      <w:r w:rsidRPr="007F0C14">
        <w:pict>
          <v:rect id="_x0000_s1026" style="position:absolute;margin-left:341pt;margin-top:172.3pt;width:420pt;height:155.25pt;z-index:251659264" filled="f" stroked="f" strokecolor="#a5a5a5 [2092]">
            <v:textbox style="mso-next-textbox:#_x0000_s1026">
              <w:txbxContent>
                <w:p w:rsidR="007F0C14" w:rsidRDefault="007F0C1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  <w:szCs w:val="24"/>
                      <w:lang w:val="ru-RU"/>
                    </w:rPr>
                  </w:pPr>
                </w:p>
                <w:p w:rsidR="00C4573A" w:rsidRPr="00C4573A" w:rsidRDefault="00C4573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Pr="007F0C14">
        <w:pict>
          <v:rect id="_x0000_s1029" style="position:absolute;margin-left:404.75pt;margin-top:341.8pt;width:364.6pt;height:50.25pt;z-index:251661312" filled="f" stroked="f">
            <v:textbox style="mso-next-textbox:#_x0000_s1029">
              <w:txbxContent>
                <w:p w:rsidR="007F0C14" w:rsidRDefault="007F0C14">
                  <w:pPr>
                    <w:spacing w:after="0" w:line="240" w:lineRule="auto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F0C14">
        <w:pict>
          <v:rect id="_x0000_s1034" style="position:absolute;margin-left:700.9pt;margin-top:526.3pt;width:153pt;height:23.25pt;z-index:251664384" filled="f" stroked="f">
            <v:textbox style="mso-next-textbox:#_x0000_s1034">
              <w:txbxContent>
                <w:p w:rsidR="007F0C14" w:rsidRDefault="00C12486">
                  <w:pPr>
                    <w:spacing w:after="0" w:line="360" w:lineRule="auto"/>
                    <w:rPr>
                      <w:rFonts w:ascii="Times New Roman" w:hAnsi="Times New Roman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595959" w:themeColor="text1" w:themeTint="A6"/>
                      <w:sz w:val="20"/>
                      <w:szCs w:val="20"/>
                    </w:rPr>
                    <w:t>3470</w:t>
                  </w:r>
                </w:p>
              </w:txbxContent>
            </v:textbox>
          </v:rect>
        </w:pict>
      </w:r>
      <w:r w:rsidRPr="007F0C14">
        <w:pict>
          <v:rect id="_x0000_s1031" style="position:absolute;margin-left:346.25pt;margin-top:384.55pt;width:393.75pt;height:66pt;z-index:251662336" filled="f" stroked="f">
            <v:textbox style="mso-next-textbox:#_x0000_s1031">
              <w:txbxContent>
                <w:p w:rsidR="007F0C14" w:rsidRDefault="007F0C14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F0C14">
        <w:pict>
          <v:rect id="_x0000_s1032" style="position:absolute;margin-left:470pt;margin-top:449.05pt;width:153pt;height:23.25pt;z-index:251663360" filled="f" stroked="f">
            <v:textbox style="mso-next-textbox:#_x0000_s1032">
              <w:txbxContent>
                <w:p w:rsidR="007F0C14" w:rsidRDefault="007F0C14">
                  <w:pPr>
                    <w:spacing w:after="0" w:line="360" w:lineRule="auto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F0C14">
        <w:pict>
          <v:rect id="_x0000_s1028" style="position:absolute;margin-left:497pt;margin-top:317.05pt;width:272.35pt;height:23.25pt;z-index:251660288" filled="f" stroked="f">
            <v:textbox style="mso-next-textbox:#_x0000_s1028">
              <w:txbxContent>
                <w:p w:rsidR="007F0C14" w:rsidRPr="00C4573A" w:rsidRDefault="007F0C14">
                  <w:pPr>
                    <w:spacing w:after="0" w:line="240" w:lineRule="auto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="00C4573A">
        <w:rPr>
          <w:noProof/>
          <w:lang w:val="ru-RU" w:eastAsia="ru-RU"/>
        </w:rPr>
        <w:drawing>
          <wp:inline distT="0" distB="0" distL="0" distR="0">
            <wp:extent cx="9828530" cy="6872605"/>
            <wp:effectExtent l="19050" t="0" r="1270" b="0"/>
            <wp:docPr id="2" name="Рисунок 1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C14" w:rsidSect="007F0C14">
      <w:pgSz w:w="16838" w:h="11906" w:orient="landscape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86" w:rsidRDefault="00C12486">
      <w:pPr>
        <w:spacing w:after="0" w:line="240" w:lineRule="auto"/>
      </w:pPr>
      <w:r>
        <w:separator/>
      </w:r>
    </w:p>
  </w:endnote>
  <w:endnote w:type="continuationSeparator" w:id="1">
    <w:p w:rsidR="00C12486" w:rsidRDefault="00C1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86" w:rsidRDefault="00C12486">
      <w:pPr>
        <w:spacing w:after="0" w:line="240" w:lineRule="auto"/>
      </w:pPr>
      <w:r>
        <w:separator/>
      </w:r>
    </w:p>
  </w:footnote>
  <w:footnote w:type="continuationSeparator" w:id="1">
    <w:p w:rsidR="00C12486" w:rsidRDefault="00C1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0C14"/>
    <w:rsid w:val="001F2201"/>
    <w:rsid w:val="00435553"/>
    <w:rsid w:val="007F0C14"/>
    <w:rsid w:val="00C12486"/>
    <w:rsid w:val="00C4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1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F0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F0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0C1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rsid w:val="007F0C1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F0C1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0C14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7F0C1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0C14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sid w:val="007F0C1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0C1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7F0C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0C1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F0C1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C1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F0C14"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rsid w:val="007F0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7F0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7F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sid w:val="007F0C14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F0C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7F0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77A9-E2F9-4F10-A5B2-35D8CA5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creator>skrol29;OpenTBS 1.9.6</dc:creator>
  <cp:lastModifiedBy>Admin</cp:lastModifiedBy>
  <cp:revision>2</cp:revision>
  <dcterms:created xsi:type="dcterms:W3CDTF">2019-02-11T12:26:00Z</dcterms:created>
  <dcterms:modified xsi:type="dcterms:W3CDTF">2019-02-11T12:26:00Z</dcterms:modified>
</cp:coreProperties>
</file>